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10  汪穰卿笔记卷7  雅言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10  汪穰卿笔记卷7  雅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8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10  汪穰卿笔记卷7  雅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